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CB" w:rsidRPr="00604808" w:rsidRDefault="00FE0ACB" w:rsidP="00FE0ACB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ACTA NÚMERO DOS</w:t>
      </w:r>
      <w:r w:rsidRPr="00604808">
        <w:rPr>
          <w:rFonts w:ascii="Arial" w:hAnsi="Arial" w:cs="Arial"/>
        </w:rPr>
        <w:t xml:space="preserve">.- En la Alcaldía Municipal de San Cayetano Istepeque, a las nueve horas del día treinta y uno del mes de enero de dos mil veinticuatro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604808">
        <w:rPr>
          <w:rFonts w:ascii="Arial" w:hAnsi="Arial" w:cs="Arial"/>
        </w:rPr>
        <w:t>Cecibel</w:t>
      </w:r>
      <w:proofErr w:type="spellEnd"/>
      <w:r w:rsidRPr="00604808">
        <w:rPr>
          <w:rFonts w:ascii="Arial" w:hAnsi="Arial" w:cs="Arial"/>
        </w:rPr>
        <w:t xml:space="preserve"> Torres Ponce; Regidores Suplentes del primero al cuarto, señores Nidia </w:t>
      </w:r>
      <w:proofErr w:type="spellStart"/>
      <w:r w:rsidRPr="00604808">
        <w:rPr>
          <w:rFonts w:ascii="Arial" w:hAnsi="Arial" w:cs="Arial"/>
        </w:rPr>
        <w:t>Rubenia</w:t>
      </w:r>
      <w:proofErr w:type="spellEnd"/>
      <w:r w:rsidRPr="00604808">
        <w:rPr>
          <w:rFonts w:ascii="Arial" w:hAnsi="Arial" w:cs="Arial"/>
        </w:rPr>
        <w:t xml:space="preserve"> Chacón de Mendoza, </w:t>
      </w:r>
      <w:proofErr w:type="spellStart"/>
      <w:r w:rsidRPr="00604808">
        <w:rPr>
          <w:rFonts w:ascii="Arial" w:hAnsi="Arial" w:cs="Arial"/>
        </w:rPr>
        <w:t>Marlin</w:t>
      </w:r>
      <w:proofErr w:type="spellEnd"/>
      <w:r w:rsidRPr="00604808">
        <w:rPr>
          <w:rFonts w:ascii="Arial" w:hAnsi="Arial" w:cs="Arial"/>
        </w:rPr>
        <w:t xml:space="preserve"> del Carmen Delgado de Méndez, </w:t>
      </w:r>
      <w:r w:rsidRPr="0060011A">
        <w:rPr>
          <w:rFonts w:ascii="Arial" w:hAnsi="Arial" w:cs="Arial"/>
        </w:rPr>
        <w:t>Ausente</w:t>
      </w:r>
      <w:r w:rsidR="007D7146" w:rsidRPr="0060011A">
        <w:rPr>
          <w:rFonts w:ascii="Arial" w:hAnsi="Arial" w:cs="Arial"/>
        </w:rPr>
        <w:t>s</w:t>
      </w:r>
      <w:r w:rsidRPr="0060011A">
        <w:rPr>
          <w:rFonts w:ascii="Arial" w:hAnsi="Arial" w:cs="Arial"/>
        </w:rPr>
        <w:t xml:space="preserve"> Raúl Alejandro Alfaro Barahona y Santa </w:t>
      </w:r>
      <w:proofErr w:type="spellStart"/>
      <w:r w:rsidRPr="0060011A">
        <w:rPr>
          <w:rFonts w:ascii="Arial" w:hAnsi="Arial" w:cs="Arial"/>
        </w:rPr>
        <w:t>Lastenia</w:t>
      </w:r>
      <w:proofErr w:type="spellEnd"/>
      <w:r w:rsidRPr="0060011A">
        <w:rPr>
          <w:rFonts w:ascii="Arial" w:hAnsi="Arial" w:cs="Arial"/>
        </w:rPr>
        <w:t xml:space="preserve"> Ponce</w:t>
      </w:r>
      <w:r w:rsidRPr="00604808">
        <w:rPr>
          <w:rFonts w:ascii="Arial" w:hAnsi="Arial" w:cs="Arial"/>
        </w:rPr>
        <w:t xml:space="preserve"> y Secretaria Municipal </w:t>
      </w:r>
      <w:proofErr w:type="spellStart"/>
      <w:r w:rsidR="00DF3F91">
        <w:rPr>
          <w:rFonts w:ascii="Arial" w:hAnsi="Arial" w:cs="Arial"/>
        </w:rPr>
        <w:t>Adhonorem</w:t>
      </w:r>
      <w:proofErr w:type="spellEnd"/>
      <w:r w:rsidR="00DF3F91" w:rsidRPr="00604808">
        <w:rPr>
          <w:rFonts w:ascii="Arial" w:hAnsi="Arial" w:cs="Arial"/>
        </w:rPr>
        <w:t xml:space="preserve"> </w:t>
      </w:r>
      <w:r w:rsidR="009123B1">
        <w:rPr>
          <w:rFonts w:ascii="Arial" w:hAnsi="Arial" w:cs="Arial"/>
        </w:rPr>
        <w:t>XXXXXXXXXXXXXXXXXXXX</w:t>
      </w:r>
      <w:r w:rsidRPr="00604808">
        <w:rPr>
          <w:rFonts w:ascii="Arial" w:hAnsi="Arial" w:cs="Arial"/>
        </w:rPr>
        <w:t xml:space="preserve">. El señor Alcalde que preside, abrió la sesión, desarrollando la siguiente agenda y tomando los acuerdos en el orden siguiente:  </w:t>
      </w:r>
    </w:p>
    <w:p w:rsidR="00FE0ACB" w:rsidRPr="00604808" w:rsidRDefault="00FE0ACB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Saludo y Bienvenida</w:t>
      </w:r>
    </w:p>
    <w:p w:rsidR="00FE0ACB" w:rsidRPr="00604808" w:rsidRDefault="00FE0ACB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 xml:space="preserve">Comprobación de quórum </w:t>
      </w:r>
    </w:p>
    <w:p w:rsidR="001B1F6E" w:rsidRPr="00604808" w:rsidRDefault="001B1F6E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Lectura y Aprobación del acta anterior.</w:t>
      </w:r>
    </w:p>
    <w:p w:rsidR="00E53951" w:rsidRPr="00604808" w:rsidRDefault="00E53951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Informe de Auditoria</w:t>
      </w:r>
    </w:p>
    <w:p w:rsidR="00E02A10" w:rsidRDefault="00E02A10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</w:rPr>
        <w:t>Declarar desierto proceso de compra.</w:t>
      </w:r>
    </w:p>
    <w:p w:rsidR="00E50452" w:rsidRDefault="00150615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orización de Proyectos</w:t>
      </w:r>
    </w:p>
    <w:p w:rsidR="00150615" w:rsidRDefault="00E50452" w:rsidP="00FE0AC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de Prevención contra la violencia de las Mujeres.</w:t>
      </w:r>
      <w:r w:rsidR="00150615">
        <w:rPr>
          <w:rFonts w:ascii="Arial" w:hAnsi="Arial" w:cs="Arial"/>
        </w:rPr>
        <w:t xml:space="preserve"> </w:t>
      </w:r>
    </w:p>
    <w:p w:rsidR="00E62159" w:rsidRPr="007313B1" w:rsidRDefault="00BA59C1" w:rsidP="00E621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s</w:t>
      </w:r>
    </w:p>
    <w:p w:rsidR="00A93CC5" w:rsidRPr="00604808" w:rsidRDefault="00A93CC5" w:rsidP="00A93CC5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 xml:space="preserve">Punto número Uno. </w:t>
      </w:r>
      <w:r w:rsidR="00C213CE">
        <w:rPr>
          <w:rFonts w:ascii="Arial" w:hAnsi="Arial" w:cs="Arial"/>
        </w:rPr>
        <w:t>E</w:t>
      </w:r>
      <w:r w:rsidRPr="00604808">
        <w:rPr>
          <w:rFonts w:ascii="Arial" w:hAnsi="Arial" w:cs="Arial"/>
        </w:rPr>
        <w:t xml:space="preserve">l señor Alcalde se dirigió a los presentes dando el saludo y bienvenida a todos, </w:t>
      </w:r>
      <w:r w:rsidR="00C213CE">
        <w:rPr>
          <w:rFonts w:ascii="Arial" w:hAnsi="Arial" w:cs="Arial"/>
        </w:rPr>
        <w:t>agradeciendo nuevamente su asistencia en apoyo al trabajo municipal en beneficio de este Municipio.</w:t>
      </w:r>
    </w:p>
    <w:p w:rsidR="00A93CC5" w:rsidRPr="00604808" w:rsidRDefault="00A93CC5" w:rsidP="00A93CC5">
      <w:pPr>
        <w:pStyle w:val="Sinespaciado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 Dos.</w:t>
      </w:r>
      <w:r w:rsidRPr="00604808">
        <w:rPr>
          <w:rFonts w:ascii="Arial" w:hAnsi="Arial" w:cs="Arial"/>
        </w:rPr>
        <w:t xml:space="preserve"> Comprobación de quórum. Se Comprobó quórum con la asistencia de todos los miembros de este Concejo Municipal.</w:t>
      </w:r>
    </w:p>
    <w:p w:rsidR="00071D87" w:rsidRPr="00071D87" w:rsidRDefault="00A93CC5" w:rsidP="00071D87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 Tres.</w:t>
      </w:r>
      <w:r w:rsidR="00E62159">
        <w:rPr>
          <w:rFonts w:ascii="Arial" w:hAnsi="Arial" w:cs="Arial"/>
          <w:b/>
        </w:rPr>
        <w:t xml:space="preserve"> </w:t>
      </w:r>
      <w:r w:rsidR="00071D87" w:rsidRPr="00604808">
        <w:rPr>
          <w:rFonts w:ascii="Arial" w:hAnsi="Arial" w:cs="Arial"/>
        </w:rPr>
        <w:t>Lectura y Aprobación del acta anterior.</w:t>
      </w:r>
      <w:r w:rsidR="006D3CE5">
        <w:rPr>
          <w:rFonts w:ascii="Arial" w:hAnsi="Arial" w:cs="Arial"/>
        </w:rPr>
        <w:t xml:space="preserve"> Se dio lectura al acta anterior no teniendo observaciones se procedió a firmar. </w:t>
      </w:r>
    </w:p>
    <w:p w:rsidR="00FE0ACB" w:rsidRDefault="00071D87" w:rsidP="00EA6588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</w:t>
      </w:r>
      <w:r>
        <w:rPr>
          <w:rFonts w:ascii="Arial" w:hAnsi="Arial" w:cs="Arial"/>
          <w:b/>
        </w:rPr>
        <w:t xml:space="preserve"> Cuatro.</w:t>
      </w:r>
      <w:r w:rsidR="00EA6588">
        <w:rPr>
          <w:rFonts w:ascii="Arial" w:hAnsi="Arial" w:cs="Arial"/>
          <w:b/>
        </w:rPr>
        <w:t xml:space="preserve"> </w:t>
      </w:r>
      <w:r w:rsidR="00E62159" w:rsidRPr="00604808">
        <w:rPr>
          <w:rFonts w:ascii="Arial" w:hAnsi="Arial" w:cs="Arial"/>
        </w:rPr>
        <w:t>Declarar desierto proceso de compra</w:t>
      </w:r>
      <w:r w:rsidR="00E62159">
        <w:rPr>
          <w:rFonts w:ascii="Arial" w:hAnsi="Arial" w:cs="Arial"/>
        </w:rPr>
        <w:t>.</w:t>
      </w:r>
      <w:r w:rsidR="00EA6588">
        <w:rPr>
          <w:rFonts w:ascii="Arial" w:hAnsi="Arial" w:cs="Arial"/>
        </w:rPr>
        <w:t xml:space="preserve"> Según</w:t>
      </w:r>
      <w:r w:rsidR="00EA6588" w:rsidRPr="00604808">
        <w:rPr>
          <w:rFonts w:ascii="Arial" w:hAnsi="Arial" w:cs="Arial"/>
        </w:rPr>
        <w:t xml:space="preserve"> cuadro de Requerimiento y Documentación Técnica, emitido por la Licda. María Elizabeth Rodríguez Hernández, Jefe de la UCP </w:t>
      </w:r>
      <w:proofErr w:type="spellStart"/>
      <w:r w:rsidR="00EA6588" w:rsidRPr="00604808">
        <w:rPr>
          <w:rFonts w:ascii="Arial" w:hAnsi="Arial" w:cs="Arial"/>
        </w:rPr>
        <w:t>adhonorem</w:t>
      </w:r>
      <w:proofErr w:type="spellEnd"/>
      <w:r w:rsidR="00EA6588" w:rsidRPr="00604808">
        <w:rPr>
          <w:rFonts w:ascii="Arial" w:hAnsi="Arial" w:cs="Arial"/>
        </w:rPr>
        <w:t xml:space="preserve">, confirmando que no ha sido </w:t>
      </w:r>
      <w:r w:rsidR="00EA6588" w:rsidRPr="00604808">
        <w:rPr>
          <w:rFonts w:ascii="Arial" w:hAnsi="Arial" w:cs="Arial"/>
        </w:rPr>
        <w:lastRenderedPageBreak/>
        <w:t xml:space="preserve">presentada la documentación requerida por las Empresas </w:t>
      </w:r>
      <w:r w:rsidR="00EA6588">
        <w:rPr>
          <w:rFonts w:ascii="Arial" w:hAnsi="Arial" w:cs="Arial"/>
        </w:rPr>
        <w:t>ofertantes, se d</w:t>
      </w:r>
      <w:r w:rsidR="00EA6588" w:rsidRPr="00604808">
        <w:rPr>
          <w:rFonts w:ascii="Arial" w:hAnsi="Arial" w:cs="Arial"/>
        </w:rPr>
        <w:t xml:space="preserve">a por desierto el proceso denominado como Subasta Inversa S.I-01-2021 relativo a “Adquisición de dos </w:t>
      </w:r>
      <w:proofErr w:type="spellStart"/>
      <w:r w:rsidR="00EA6588" w:rsidRPr="00604808">
        <w:rPr>
          <w:rFonts w:ascii="Arial" w:hAnsi="Arial" w:cs="Arial"/>
        </w:rPr>
        <w:t>toner</w:t>
      </w:r>
      <w:proofErr w:type="spellEnd"/>
      <w:r w:rsidR="00EA6588" w:rsidRPr="00604808">
        <w:rPr>
          <w:rFonts w:ascii="Arial" w:hAnsi="Arial" w:cs="Arial"/>
        </w:rPr>
        <w:t xml:space="preserve"> para uso de la Unidad del Registro del Estado Familiar”</w:t>
      </w:r>
    </w:p>
    <w:p w:rsidR="00E62159" w:rsidRPr="00E62159" w:rsidRDefault="00071D87" w:rsidP="00BD32FF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</w:t>
      </w:r>
      <w:r>
        <w:rPr>
          <w:rFonts w:ascii="Arial" w:hAnsi="Arial" w:cs="Arial"/>
          <w:b/>
        </w:rPr>
        <w:t xml:space="preserve"> Cinco.</w:t>
      </w:r>
      <w:r w:rsidR="00EA6588">
        <w:rPr>
          <w:rFonts w:ascii="Arial" w:hAnsi="Arial" w:cs="Arial"/>
          <w:b/>
        </w:rPr>
        <w:t xml:space="preserve"> </w:t>
      </w:r>
      <w:r w:rsidR="00E62159">
        <w:rPr>
          <w:rFonts w:ascii="Arial" w:hAnsi="Arial" w:cs="Arial"/>
        </w:rPr>
        <w:t xml:space="preserve">En vista que el señor </w:t>
      </w:r>
      <w:r w:rsidR="009123B1">
        <w:rPr>
          <w:rFonts w:ascii="Arial" w:hAnsi="Arial" w:cs="Arial"/>
        </w:rPr>
        <w:t>XXXXXXXXXXXXXXXXXXXXXXXXXXXXXXXXXXXXX</w:t>
      </w:r>
      <w:r w:rsidR="00E62159">
        <w:rPr>
          <w:rFonts w:ascii="Arial" w:hAnsi="Arial" w:cs="Arial"/>
        </w:rPr>
        <w:t xml:space="preserve"> ha presentado calculo por renuncia, de su tiempo laborado en esta Municipalidad, emitido por el Ministerio de Trabajo y Previsión Social, San Vicente, este Concejo Autoriza la entrega de la compensación  en 4 cuotas mensuales de $</w:t>
      </w:r>
      <w:r w:rsidR="00052384">
        <w:rPr>
          <w:rFonts w:ascii="Arial" w:hAnsi="Arial" w:cs="Arial"/>
        </w:rPr>
        <w:t>445.25 cada una.</w:t>
      </w:r>
    </w:p>
    <w:p w:rsidR="00F72767" w:rsidRDefault="00071D87" w:rsidP="00CD59C2">
      <w:pPr>
        <w:spacing w:line="360" w:lineRule="auto"/>
        <w:jc w:val="both"/>
        <w:rPr>
          <w:rFonts w:ascii="Arial" w:hAnsi="Arial" w:cs="Arial"/>
          <w:b/>
        </w:rPr>
      </w:pPr>
      <w:r w:rsidRPr="00604808">
        <w:rPr>
          <w:rFonts w:ascii="Arial" w:hAnsi="Arial" w:cs="Arial"/>
          <w:b/>
        </w:rPr>
        <w:t>Punto número</w:t>
      </w:r>
      <w:r>
        <w:rPr>
          <w:rFonts w:ascii="Arial" w:hAnsi="Arial" w:cs="Arial"/>
          <w:b/>
        </w:rPr>
        <w:t xml:space="preserve"> Seis</w:t>
      </w:r>
      <w:r>
        <w:rPr>
          <w:rFonts w:ascii="Arial" w:hAnsi="Arial" w:cs="Arial"/>
        </w:rPr>
        <w:t xml:space="preserve"> </w:t>
      </w:r>
      <w:r w:rsidR="00F72767">
        <w:rPr>
          <w:rFonts w:ascii="Arial" w:hAnsi="Arial" w:cs="Arial"/>
        </w:rPr>
        <w:t>Priorización de proyectos.</w:t>
      </w:r>
      <w:r w:rsidR="00CD59C2">
        <w:rPr>
          <w:rFonts w:ascii="Arial" w:hAnsi="Arial" w:cs="Arial"/>
        </w:rPr>
        <w:t xml:space="preserve"> Con la finalidad de brindar atención a la población de San Cayetano Istepeque, manteniendo el municipio limpio para evitar enfermedades y fomentar espacios de entretenimiento a través del deporte,</w:t>
      </w:r>
      <w:r w:rsidR="002157A5">
        <w:rPr>
          <w:rFonts w:ascii="Arial" w:hAnsi="Arial" w:cs="Arial"/>
        </w:rPr>
        <w:t xml:space="preserve"> se</w:t>
      </w:r>
      <w:r w:rsidR="00CD59C2">
        <w:rPr>
          <w:rFonts w:ascii="Arial" w:hAnsi="Arial" w:cs="Arial"/>
        </w:rPr>
        <w:t xml:space="preserve"> Prioriza</w:t>
      </w:r>
      <w:r w:rsidR="002157A5">
        <w:rPr>
          <w:rFonts w:ascii="Arial" w:hAnsi="Arial" w:cs="Arial"/>
        </w:rPr>
        <w:t>n</w:t>
      </w:r>
      <w:r w:rsidR="00CD59C2">
        <w:rPr>
          <w:rFonts w:ascii="Arial" w:hAnsi="Arial" w:cs="Arial"/>
        </w:rPr>
        <w:t xml:space="preserve"> los proyectos, “Disposición final  de los desechos sólidos” y “Fortalecimiento al Deporte” Financiados con Fondo de Apoyo Municipal</w:t>
      </w:r>
      <w:r w:rsidR="002157A5">
        <w:rPr>
          <w:rFonts w:ascii="Arial" w:hAnsi="Arial" w:cs="Arial"/>
        </w:rPr>
        <w:t>.</w:t>
      </w:r>
    </w:p>
    <w:p w:rsidR="00A93CC5" w:rsidRDefault="00F72767" w:rsidP="00212EA5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</w:rPr>
        <w:t>Punto número</w:t>
      </w:r>
      <w:r>
        <w:rPr>
          <w:rFonts w:ascii="Arial" w:hAnsi="Arial" w:cs="Arial"/>
          <w:b/>
        </w:rPr>
        <w:t xml:space="preserve"> S</w:t>
      </w:r>
      <w:r w:rsidR="00071D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</w:t>
      </w:r>
      <w:r w:rsidR="00071D87">
        <w:rPr>
          <w:rFonts w:ascii="Arial" w:hAnsi="Arial" w:cs="Arial"/>
          <w:b/>
        </w:rPr>
        <w:t>te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FC482C">
        <w:rPr>
          <w:rFonts w:ascii="Arial" w:hAnsi="Arial" w:cs="Arial"/>
        </w:rPr>
        <w:t>Apertura de Cuentas Bancarias para proyectos.</w:t>
      </w:r>
      <w:r w:rsidR="00212EA5">
        <w:rPr>
          <w:rFonts w:ascii="Arial" w:hAnsi="Arial" w:cs="Arial"/>
        </w:rPr>
        <w:t xml:space="preserve"> Habiendo priorizado los proyectos “Disposición final  de los desechos sólidos” y “Fortalecimiento al Deporte” se procede a </w:t>
      </w:r>
      <w:proofErr w:type="spellStart"/>
      <w:r w:rsidR="00212EA5">
        <w:rPr>
          <w:rFonts w:ascii="Arial" w:hAnsi="Arial" w:cs="Arial"/>
        </w:rPr>
        <w:t>aperturar</w:t>
      </w:r>
      <w:proofErr w:type="spellEnd"/>
      <w:r w:rsidR="00212EA5">
        <w:rPr>
          <w:rFonts w:ascii="Arial" w:hAnsi="Arial" w:cs="Arial"/>
        </w:rPr>
        <w:t xml:space="preserve"> las cuentas bancarias, para la aplicación de las erogaciones respectivas. </w:t>
      </w:r>
    </w:p>
    <w:p w:rsidR="00E50452" w:rsidRPr="00FC482C" w:rsidRDefault="00E50452" w:rsidP="00212E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nto número Ocho. </w:t>
      </w:r>
      <w:r>
        <w:rPr>
          <w:rFonts w:ascii="Arial" w:hAnsi="Arial" w:cs="Arial"/>
        </w:rPr>
        <w:t xml:space="preserve">Plan de Prevención contra la violencia de las Mujeres. Habiéndose presentado a este Concejo Municipal, el Plan de Prevención contra la violencia de las Mujeres, a aplicarse en este Municipio, de parte de la Encargada de la Unidad Municipal de la Mujer, señorita </w:t>
      </w:r>
      <w:r w:rsidR="009123B1">
        <w:rPr>
          <w:rFonts w:ascii="Arial" w:hAnsi="Arial" w:cs="Arial"/>
        </w:rPr>
        <w:t>XXXXXXXXXXXXXXXXX</w:t>
      </w:r>
      <w:r>
        <w:rPr>
          <w:rFonts w:ascii="Arial" w:hAnsi="Arial" w:cs="Arial"/>
        </w:rPr>
        <w:t>, procediendo a revisar y no teniendo contravención con ninguna ley, se aprueba y se asienta el acuerdo municipal correspondiente.</w:t>
      </w:r>
    </w:p>
    <w:p w:rsidR="00BD32FF" w:rsidRDefault="002742DF" w:rsidP="00FC482C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>Acuerdo número Uno:</w:t>
      </w:r>
      <w:r w:rsidRPr="00604808">
        <w:rPr>
          <w:rFonts w:ascii="Arial" w:hAnsi="Arial" w:cs="Arial"/>
        </w:rPr>
        <w:t xml:space="preserve"> El Concejo Municipal en uso de las facultades que le confiere Código Municipal, </w:t>
      </w:r>
      <w:r w:rsidR="004533AB" w:rsidRPr="00604808">
        <w:rPr>
          <w:rFonts w:ascii="Arial" w:hAnsi="Arial" w:cs="Arial"/>
        </w:rPr>
        <w:t>según informe de Evaluación</w:t>
      </w:r>
      <w:r w:rsidR="00E02A10" w:rsidRPr="00604808">
        <w:rPr>
          <w:rFonts w:ascii="Arial" w:hAnsi="Arial" w:cs="Arial"/>
        </w:rPr>
        <w:t xml:space="preserve"> </w:t>
      </w:r>
      <w:r w:rsidR="004533AB" w:rsidRPr="00604808">
        <w:rPr>
          <w:rFonts w:ascii="Arial" w:hAnsi="Arial" w:cs="Arial"/>
        </w:rPr>
        <w:t xml:space="preserve">de Ofertas del proceso denominado </w:t>
      </w:r>
      <w:r w:rsidR="008D135A" w:rsidRPr="00604808">
        <w:rPr>
          <w:rFonts w:ascii="Arial" w:hAnsi="Arial" w:cs="Arial"/>
        </w:rPr>
        <w:t>“</w:t>
      </w:r>
      <w:r w:rsidR="004533AB" w:rsidRPr="00604808">
        <w:rPr>
          <w:rFonts w:ascii="Arial" w:hAnsi="Arial" w:cs="Arial"/>
        </w:rPr>
        <w:t xml:space="preserve">Adquisición de dos </w:t>
      </w:r>
      <w:proofErr w:type="spellStart"/>
      <w:r w:rsidR="004533AB" w:rsidRPr="00604808">
        <w:rPr>
          <w:rFonts w:ascii="Arial" w:hAnsi="Arial" w:cs="Arial"/>
        </w:rPr>
        <w:t>toner</w:t>
      </w:r>
      <w:proofErr w:type="spellEnd"/>
      <w:r w:rsidR="004533AB" w:rsidRPr="00604808">
        <w:rPr>
          <w:rFonts w:ascii="Arial" w:hAnsi="Arial" w:cs="Arial"/>
        </w:rPr>
        <w:t xml:space="preserve"> para uso de la Unidad del Registro del Estado Familiar</w:t>
      </w:r>
      <w:r w:rsidR="008D135A" w:rsidRPr="00604808">
        <w:rPr>
          <w:rFonts w:ascii="Arial" w:hAnsi="Arial" w:cs="Arial"/>
        </w:rPr>
        <w:t>”</w:t>
      </w:r>
      <w:r w:rsidR="004533AB" w:rsidRPr="00604808">
        <w:rPr>
          <w:rFonts w:ascii="Arial" w:hAnsi="Arial" w:cs="Arial"/>
        </w:rPr>
        <w:t>, municipio de San Cayetano Istepeque</w:t>
      </w:r>
      <w:r w:rsidR="00F20E0B" w:rsidRPr="00604808">
        <w:rPr>
          <w:rFonts w:ascii="Arial" w:hAnsi="Arial" w:cs="Arial"/>
        </w:rPr>
        <w:t xml:space="preserve">; Que habiéndose llevado el proceso de subasta inversa, se recibieron dos ofertas presentadas por las Empresas </w:t>
      </w:r>
      <w:r w:rsidR="009123B1">
        <w:rPr>
          <w:rFonts w:ascii="Arial" w:hAnsi="Arial" w:cs="Arial"/>
        </w:rPr>
        <w:t>XXXXXXXXXXXXXXXXXXXX</w:t>
      </w:r>
      <w:r w:rsidR="00F20E0B" w:rsidRPr="00604808">
        <w:rPr>
          <w:rFonts w:ascii="Arial" w:hAnsi="Arial" w:cs="Arial"/>
        </w:rPr>
        <w:t xml:space="preserve"> con quienes se hizo la evaluación respectiva, resultando de ello, que de la documentación presentada </w:t>
      </w:r>
      <w:r w:rsidR="004533AB" w:rsidRPr="00604808">
        <w:rPr>
          <w:rFonts w:ascii="Arial" w:hAnsi="Arial" w:cs="Arial"/>
        </w:rPr>
        <w:t xml:space="preserve"> </w:t>
      </w:r>
      <w:r w:rsidR="00F20E0B" w:rsidRPr="00604808">
        <w:rPr>
          <w:rFonts w:ascii="Arial" w:hAnsi="Arial" w:cs="Arial"/>
        </w:rPr>
        <w:t xml:space="preserve">por ambas Empresas no presentan la información completa para pasar a la siguiente etapa, es por eso que </w:t>
      </w:r>
      <w:r w:rsidR="00F20E0B" w:rsidRPr="00604808">
        <w:rPr>
          <w:rFonts w:ascii="Arial" w:hAnsi="Arial" w:cs="Arial"/>
        </w:rPr>
        <w:lastRenderedPageBreak/>
        <w:t>la Técnico Evaluador de Ofertas, de</w:t>
      </w:r>
      <w:r w:rsidR="007313B1">
        <w:rPr>
          <w:rFonts w:ascii="Arial" w:hAnsi="Arial" w:cs="Arial"/>
        </w:rPr>
        <w:t xml:space="preserve">spués de realizar el análisis y </w:t>
      </w:r>
      <w:r w:rsidR="00F20E0B" w:rsidRPr="00604808">
        <w:rPr>
          <w:rFonts w:ascii="Arial" w:hAnsi="Arial" w:cs="Arial"/>
        </w:rPr>
        <w:t>evaluación de las propuestas presentadas y con base a las razones expuestas, Recomienda al Concejo M</w:t>
      </w:r>
      <w:r w:rsidR="008D135A" w:rsidRPr="00604808">
        <w:rPr>
          <w:rFonts w:ascii="Arial" w:hAnsi="Arial" w:cs="Arial"/>
        </w:rPr>
        <w:t>unicipal dar por desierto</w:t>
      </w:r>
      <w:r w:rsidR="00F20E0B" w:rsidRPr="00604808">
        <w:rPr>
          <w:rFonts w:ascii="Arial" w:hAnsi="Arial" w:cs="Arial"/>
        </w:rPr>
        <w:t xml:space="preserve"> dicho proceso, por tanto, se procedió a la revisión de</w:t>
      </w:r>
      <w:r w:rsidR="008D135A" w:rsidRPr="00604808">
        <w:rPr>
          <w:rFonts w:ascii="Arial" w:hAnsi="Arial" w:cs="Arial"/>
        </w:rPr>
        <w:t xml:space="preserve">l cuadro de Requerimiento y Documentación Técnica, emitido por la Licda. </w:t>
      </w:r>
      <w:r w:rsidR="009123B1">
        <w:rPr>
          <w:rFonts w:ascii="Arial" w:hAnsi="Arial" w:cs="Arial"/>
        </w:rPr>
        <w:t>XXXXXXXXXXXXXXXXXXXXX</w:t>
      </w:r>
      <w:r w:rsidR="008D135A" w:rsidRPr="00604808">
        <w:rPr>
          <w:rFonts w:ascii="Arial" w:hAnsi="Arial" w:cs="Arial"/>
        </w:rPr>
        <w:t xml:space="preserve">, Jefe de la UCP </w:t>
      </w:r>
      <w:proofErr w:type="spellStart"/>
      <w:r w:rsidR="008D135A" w:rsidRPr="00604808">
        <w:rPr>
          <w:rFonts w:ascii="Arial" w:hAnsi="Arial" w:cs="Arial"/>
        </w:rPr>
        <w:t>adhonorem</w:t>
      </w:r>
      <w:proofErr w:type="spellEnd"/>
      <w:r w:rsidR="008D135A" w:rsidRPr="00604808">
        <w:rPr>
          <w:rFonts w:ascii="Arial" w:hAnsi="Arial" w:cs="Arial"/>
        </w:rPr>
        <w:t xml:space="preserve">, confirmando que no ha sido presentada la documentación requerida por las Empresas en mención, por tanto, este Concejo, Acuerda: Dar por desierto el proceso denominado como Subasta Inversa S.I-01-2021 relativo a “Adquisición de dos </w:t>
      </w:r>
      <w:proofErr w:type="spellStart"/>
      <w:r w:rsidR="008D135A" w:rsidRPr="00604808">
        <w:rPr>
          <w:rFonts w:ascii="Arial" w:hAnsi="Arial" w:cs="Arial"/>
        </w:rPr>
        <w:t>toner</w:t>
      </w:r>
      <w:proofErr w:type="spellEnd"/>
      <w:r w:rsidR="008D135A" w:rsidRPr="00604808">
        <w:rPr>
          <w:rFonts w:ascii="Arial" w:hAnsi="Arial" w:cs="Arial"/>
        </w:rPr>
        <w:t xml:space="preserve"> para uso de la Unidad del Registro del Estado Familiar” de este municipio</w:t>
      </w:r>
      <w:r w:rsidR="00765A94" w:rsidRPr="00604808">
        <w:rPr>
          <w:rFonts w:ascii="Arial" w:hAnsi="Arial" w:cs="Arial"/>
        </w:rPr>
        <w:t xml:space="preserve">, Autorizando a la Jefe de la UCP </w:t>
      </w:r>
      <w:proofErr w:type="spellStart"/>
      <w:r w:rsidR="00765A94" w:rsidRPr="00604808">
        <w:rPr>
          <w:rFonts w:ascii="Arial" w:hAnsi="Arial" w:cs="Arial"/>
        </w:rPr>
        <w:t>adhonorem</w:t>
      </w:r>
      <w:proofErr w:type="spellEnd"/>
      <w:r w:rsidR="00765A94" w:rsidRPr="00604808">
        <w:rPr>
          <w:rFonts w:ascii="Arial" w:hAnsi="Arial" w:cs="Arial"/>
        </w:rPr>
        <w:t>, continuar con el proceso hasta su adquisición</w:t>
      </w:r>
      <w:r w:rsidR="008D135A" w:rsidRPr="00604808">
        <w:rPr>
          <w:rFonts w:ascii="Arial" w:hAnsi="Arial" w:cs="Arial"/>
        </w:rPr>
        <w:t xml:space="preserve">.- </w:t>
      </w:r>
      <w:r w:rsidR="000D1B32" w:rsidRPr="00604808">
        <w:rPr>
          <w:rFonts w:ascii="Arial" w:hAnsi="Arial" w:cs="Arial"/>
        </w:rPr>
        <w:t>Certifíquese</w:t>
      </w:r>
      <w:r w:rsidR="008D135A" w:rsidRPr="00604808">
        <w:rPr>
          <w:rFonts w:ascii="Arial" w:hAnsi="Arial" w:cs="Arial"/>
        </w:rPr>
        <w:t>.</w:t>
      </w:r>
    </w:p>
    <w:p w:rsidR="00BD32FF" w:rsidRPr="00E62159" w:rsidRDefault="00BD32FF" w:rsidP="00BD32FF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 w:rsidR="00604A01">
        <w:rPr>
          <w:rFonts w:ascii="Arial" w:hAnsi="Arial" w:cs="Arial"/>
          <w:b/>
          <w:u w:val="single"/>
        </w:rPr>
        <w:t>Dos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El Concejo Municipal en uso de las facultades que le confiere Código Municipal</w:t>
      </w:r>
      <w:r>
        <w:rPr>
          <w:rFonts w:ascii="Arial" w:hAnsi="Arial" w:cs="Arial"/>
        </w:rPr>
        <w:t xml:space="preserve">, CONSIDERANDO Que el señor </w:t>
      </w:r>
      <w:r w:rsidR="009123B1">
        <w:rPr>
          <w:rFonts w:ascii="Arial" w:hAnsi="Arial" w:cs="Arial"/>
        </w:rPr>
        <w:t>XXXXXXXXXXXXXXXXXXXXXXXXXXX</w:t>
      </w:r>
      <w:r>
        <w:rPr>
          <w:rFonts w:ascii="Arial" w:hAnsi="Arial" w:cs="Arial"/>
        </w:rPr>
        <w:t xml:space="preserve"> ha presentado calculo por renuncia, de su tiempo laborado en esta Municipalidad, emitido por el Ministerio de Trabajo y Previsión Social, San Vicente, que establece un monto de Un mil setecientos ochenta y un dólares ($1,781.00) que por carecer de fondos económicos para cancelarlo en su totalidad, este Concejo Acuerda: Cancelar el monto de Un mil setecientos ochenta y un dólares ($1,781.00)  en 4 cuotas mensuales de $445.25 cada una, tomando los fondos de la cuenta denominada Fondo FODES Libre Disponibilidad.- Certifíquese. </w:t>
      </w:r>
    </w:p>
    <w:p w:rsidR="00BD32FF" w:rsidRDefault="00C76183" w:rsidP="00E53951">
      <w:pPr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Tres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El Concejo Municipal en uso de las facultades que le confiere Código Municipal</w:t>
      </w:r>
      <w:r>
        <w:rPr>
          <w:rFonts w:ascii="Arial" w:hAnsi="Arial" w:cs="Arial"/>
        </w:rPr>
        <w:t xml:space="preserve">, </w:t>
      </w:r>
      <w:r w:rsidR="00D5460D">
        <w:rPr>
          <w:rFonts w:ascii="Arial" w:hAnsi="Arial" w:cs="Arial"/>
        </w:rPr>
        <w:t xml:space="preserve">en virtud del artículo 4 numerales 4 y 19, que estable la competencia del Municipio, en relación a La promoción de la educación, la cultura, el deporte, la recreación, las ciencias y las artes; La prestación del servicio de aseo, barrido de calles, recolección, tratamiento y disposición final de basuras. Con la finalidad de brindar atención a la población de San Cayetano Istepeque, manteniendo el municipio limpio para evitar enfermedades y fomentar espacios de entretenimiento a través del deporte, </w:t>
      </w:r>
      <w:r>
        <w:rPr>
          <w:rFonts w:ascii="Arial" w:hAnsi="Arial" w:cs="Arial"/>
        </w:rPr>
        <w:t>Acuerda: Priorizar los proyectos</w:t>
      </w:r>
      <w:r w:rsidR="00D5460D">
        <w:rPr>
          <w:rFonts w:ascii="Arial" w:hAnsi="Arial" w:cs="Arial"/>
        </w:rPr>
        <w:t>, “</w:t>
      </w:r>
      <w:r>
        <w:rPr>
          <w:rFonts w:ascii="Arial" w:hAnsi="Arial" w:cs="Arial"/>
        </w:rPr>
        <w:t>Disposición final  de los desechos sólidos</w:t>
      </w:r>
      <w:r w:rsidR="00D5460D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y </w:t>
      </w:r>
      <w:r w:rsidR="00D5460D">
        <w:rPr>
          <w:rFonts w:ascii="Arial" w:hAnsi="Arial" w:cs="Arial"/>
        </w:rPr>
        <w:t>“</w:t>
      </w:r>
      <w:r>
        <w:rPr>
          <w:rFonts w:ascii="Arial" w:hAnsi="Arial" w:cs="Arial"/>
        </w:rPr>
        <w:t>Fortalecimiento al Deporte</w:t>
      </w:r>
      <w:r w:rsidR="00D5460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inanciado</w:t>
      </w:r>
      <w:r w:rsidR="00D5460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Fondo de Apoyo Municipal</w:t>
      </w:r>
      <w:r w:rsidR="00CC794F">
        <w:rPr>
          <w:rFonts w:ascii="Arial" w:hAnsi="Arial" w:cs="Arial"/>
        </w:rPr>
        <w:t xml:space="preserve">, Autorizando a la Tesorera Municipal, </w:t>
      </w:r>
      <w:r w:rsidR="009123B1">
        <w:rPr>
          <w:rFonts w:ascii="Arial" w:hAnsi="Arial" w:cs="Arial"/>
        </w:rPr>
        <w:t>XXXXXXXXXXXXXXXX</w:t>
      </w:r>
      <w:r w:rsidR="00CC794F">
        <w:rPr>
          <w:rFonts w:ascii="Arial" w:hAnsi="Arial" w:cs="Arial"/>
        </w:rPr>
        <w:t xml:space="preserve"> realizar las erogaciones pertinentes</w:t>
      </w:r>
      <w:r>
        <w:rPr>
          <w:rFonts w:ascii="Arial" w:hAnsi="Arial" w:cs="Arial"/>
        </w:rPr>
        <w:t xml:space="preserve">.- Certifíquese. </w:t>
      </w:r>
    </w:p>
    <w:p w:rsidR="006C4EF1" w:rsidRPr="006C4EF1" w:rsidRDefault="001F44CC" w:rsidP="006C4EF1">
      <w:pPr>
        <w:spacing w:line="360" w:lineRule="auto"/>
        <w:jc w:val="both"/>
        <w:rPr>
          <w:rFonts w:ascii="Arial" w:hAnsi="Arial" w:cs="Arial"/>
        </w:rPr>
      </w:pPr>
      <w:r w:rsidRPr="001F44CC">
        <w:rPr>
          <w:rFonts w:ascii="Arial" w:hAnsi="Arial" w:cs="Arial"/>
          <w:b/>
          <w:u w:val="single"/>
        </w:rPr>
        <w:lastRenderedPageBreak/>
        <w:t xml:space="preserve">Acuerdo número </w:t>
      </w:r>
      <w:r w:rsidR="002A19E4">
        <w:rPr>
          <w:rFonts w:ascii="Arial" w:hAnsi="Arial" w:cs="Arial"/>
          <w:b/>
          <w:u w:val="single"/>
        </w:rPr>
        <w:t>Cuatro</w:t>
      </w:r>
      <w:r w:rsidRPr="001F44CC">
        <w:rPr>
          <w:rFonts w:ascii="Arial" w:hAnsi="Arial" w:cs="Arial"/>
          <w:b/>
          <w:u w:val="single"/>
        </w:rPr>
        <w:t>:</w:t>
      </w:r>
      <w:r w:rsidRPr="001F44CC">
        <w:rPr>
          <w:rFonts w:ascii="Arial" w:hAnsi="Arial" w:cs="Arial"/>
        </w:rPr>
        <w:t xml:space="preserve"> El Concejo Municipal Acuerda: </w:t>
      </w:r>
      <w:proofErr w:type="spellStart"/>
      <w:r w:rsidR="006C4EF1" w:rsidRPr="006C4EF1">
        <w:rPr>
          <w:rFonts w:ascii="Arial" w:hAnsi="Arial" w:cs="Arial"/>
        </w:rPr>
        <w:t>Aperturar</w:t>
      </w:r>
      <w:proofErr w:type="spellEnd"/>
      <w:r w:rsidR="006C4EF1" w:rsidRPr="006C4EF1">
        <w:rPr>
          <w:rFonts w:ascii="Arial" w:hAnsi="Arial" w:cs="Arial"/>
        </w:rPr>
        <w:t xml:space="preserve"> una cuenta corriente en el Banco Hipotecario, la cual se denominara: “MANTENIMIENTO, RECOLECCIÓN Y TRATAMIENTO DE DESECHOS SÓLIDOS” municipio de San Cayetano Istepeque, Departamento de San Vicente, con la cantidad de </w:t>
      </w:r>
      <w:r w:rsidR="00187A6E">
        <w:rPr>
          <w:rFonts w:ascii="Arial" w:hAnsi="Arial" w:cs="Arial"/>
        </w:rPr>
        <w:t>UN MIL DOS</w:t>
      </w:r>
      <w:r w:rsidR="006C4EF1" w:rsidRPr="006C4EF1">
        <w:rPr>
          <w:rFonts w:ascii="Arial" w:hAnsi="Arial" w:cs="Arial"/>
        </w:rPr>
        <w:t>CIEN</w:t>
      </w:r>
      <w:r w:rsidR="00187A6E">
        <w:rPr>
          <w:rFonts w:ascii="Arial" w:hAnsi="Arial" w:cs="Arial"/>
        </w:rPr>
        <w:t>TOS CINCO</w:t>
      </w:r>
      <w:r w:rsidR="006C4EF1" w:rsidRPr="006C4EF1">
        <w:rPr>
          <w:rFonts w:ascii="Arial" w:hAnsi="Arial" w:cs="Arial"/>
        </w:rPr>
        <w:t xml:space="preserve"> DOLARES ($1</w:t>
      </w:r>
      <w:r w:rsidR="00187A6E">
        <w:rPr>
          <w:rFonts w:ascii="Arial" w:hAnsi="Arial" w:cs="Arial"/>
        </w:rPr>
        <w:t>,2</w:t>
      </w:r>
      <w:r w:rsidR="006C4EF1" w:rsidRPr="006C4EF1">
        <w:rPr>
          <w:rFonts w:ascii="Arial" w:hAnsi="Arial" w:cs="Arial"/>
        </w:rPr>
        <w:t>0</w:t>
      </w:r>
      <w:r w:rsidR="00187A6E">
        <w:rPr>
          <w:rFonts w:ascii="Arial" w:hAnsi="Arial" w:cs="Arial"/>
        </w:rPr>
        <w:t>5</w:t>
      </w:r>
      <w:r w:rsidR="006C4EF1" w:rsidRPr="006C4EF1">
        <w:rPr>
          <w:rFonts w:ascii="Arial" w:hAnsi="Arial" w:cs="Arial"/>
        </w:rPr>
        <w:t xml:space="preserve">.00) depositando posteriormente más cuotas mensuales hasta completar la cantidad de </w:t>
      </w:r>
      <w:r w:rsidR="00187A6E">
        <w:rPr>
          <w:rFonts w:ascii="Arial" w:hAnsi="Arial" w:cs="Arial"/>
        </w:rPr>
        <w:t>TREINTA Y DOS</w:t>
      </w:r>
      <w:r w:rsidR="006C4EF1" w:rsidRPr="006C4EF1">
        <w:rPr>
          <w:rFonts w:ascii="Arial" w:hAnsi="Arial" w:cs="Arial"/>
        </w:rPr>
        <w:t xml:space="preserve"> MIL</w:t>
      </w:r>
      <w:r w:rsidR="00187A6E">
        <w:rPr>
          <w:rFonts w:ascii="Arial" w:hAnsi="Arial" w:cs="Arial"/>
        </w:rPr>
        <w:t xml:space="preserve"> DOSCIENTOS NOVENTA</w:t>
      </w:r>
      <w:r w:rsidR="006C4EF1" w:rsidRPr="006C4EF1">
        <w:rPr>
          <w:rFonts w:ascii="Arial" w:hAnsi="Arial" w:cs="Arial"/>
        </w:rPr>
        <w:t xml:space="preserve"> DOLARES ($</w:t>
      </w:r>
      <w:r w:rsidR="00187A6E">
        <w:rPr>
          <w:rFonts w:ascii="Arial" w:hAnsi="Arial" w:cs="Arial"/>
        </w:rPr>
        <w:t>32,290.00</w:t>
      </w:r>
      <w:r w:rsidR="006C4EF1" w:rsidRPr="006C4EF1">
        <w:rPr>
          <w:rFonts w:ascii="Arial" w:hAnsi="Arial" w:cs="Arial"/>
        </w:rPr>
        <w:t xml:space="preserve">) Autorizando al Banco Hipotecario para que cargue dicho monto a la Cuenta Corriente No. 00180199640 Fondo de Apoyo Municipal. El Concejo autoriza como Refrendarios de cheques, las firmas de los señores Lic. </w:t>
      </w:r>
      <w:r w:rsidR="00C2382B">
        <w:rPr>
          <w:rFonts w:ascii="Arial" w:hAnsi="Arial" w:cs="Arial"/>
        </w:rPr>
        <w:t>XXXXXXXXXXXXXXXXXXXXX</w:t>
      </w:r>
      <w:r w:rsidR="006C4EF1" w:rsidRPr="006C4EF1">
        <w:rPr>
          <w:rFonts w:ascii="Arial" w:hAnsi="Arial" w:cs="Arial"/>
        </w:rPr>
        <w:t xml:space="preserve">, alcalde Municipal y </w:t>
      </w:r>
      <w:r w:rsidR="00C2382B">
        <w:rPr>
          <w:rFonts w:ascii="Arial" w:hAnsi="Arial" w:cs="Arial"/>
        </w:rPr>
        <w:t>XXXXXXXXXXXXXXXXXXXX</w:t>
      </w:r>
      <w:r w:rsidR="006C4EF1" w:rsidRPr="006C4EF1">
        <w:rPr>
          <w:rFonts w:ascii="Arial" w:hAnsi="Arial" w:cs="Arial"/>
        </w:rPr>
        <w:t xml:space="preserve">, Regidor Propietario, junto con la firma de la Tesorera Municipal Señorita </w:t>
      </w:r>
      <w:r w:rsidR="00C2382B">
        <w:rPr>
          <w:rFonts w:ascii="Arial" w:hAnsi="Arial" w:cs="Arial"/>
        </w:rPr>
        <w:t>XXXXXXXXXXXXXXXXX</w:t>
      </w:r>
      <w:r w:rsidR="006C4EF1" w:rsidRPr="006C4EF1">
        <w:rPr>
          <w:rFonts w:ascii="Arial" w:hAnsi="Arial" w:cs="Arial"/>
        </w:rPr>
        <w:t>. Para poder retirar fondos de esta cuenta será indispensable la firma del Tesorero, y sello de Tesorería, con una de las otras dos firmas registradas.- Certifíquese.</w:t>
      </w:r>
    </w:p>
    <w:p w:rsidR="00187A6E" w:rsidRDefault="00187A6E" w:rsidP="00187A6E">
      <w:pPr>
        <w:spacing w:line="360" w:lineRule="auto"/>
        <w:jc w:val="both"/>
        <w:rPr>
          <w:rFonts w:ascii="Arial" w:hAnsi="Arial" w:cs="Arial"/>
        </w:rPr>
      </w:pPr>
      <w:r w:rsidRPr="001F44CC">
        <w:rPr>
          <w:rFonts w:ascii="Arial" w:hAnsi="Arial" w:cs="Arial"/>
          <w:b/>
          <w:u w:val="single"/>
        </w:rPr>
        <w:t xml:space="preserve">Acuerdo número </w:t>
      </w:r>
      <w:r w:rsidR="002370BF">
        <w:rPr>
          <w:rFonts w:ascii="Arial" w:hAnsi="Arial" w:cs="Arial"/>
          <w:b/>
          <w:u w:val="single"/>
        </w:rPr>
        <w:t>Cinco</w:t>
      </w:r>
      <w:r w:rsidRPr="001F44CC">
        <w:rPr>
          <w:rFonts w:ascii="Arial" w:hAnsi="Arial" w:cs="Arial"/>
          <w:b/>
          <w:u w:val="single"/>
        </w:rPr>
        <w:t>:</w:t>
      </w:r>
      <w:r w:rsidRPr="001F44CC">
        <w:rPr>
          <w:rFonts w:ascii="Arial" w:hAnsi="Arial" w:cs="Arial"/>
        </w:rPr>
        <w:t xml:space="preserve"> El Concejo Municipal Acuerda: </w:t>
      </w:r>
      <w:proofErr w:type="spellStart"/>
      <w:r w:rsidRPr="006C4EF1">
        <w:rPr>
          <w:rFonts w:ascii="Arial" w:hAnsi="Arial" w:cs="Arial"/>
        </w:rPr>
        <w:t>Aperturar</w:t>
      </w:r>
      <w:proofErr w:type="spellEnd"/>
      <w:r w:rsidRPr="006C4EF1">
        <w:rPr>
          <w:rFonts w:ascii="Arial" w:hAnsi="Arial" w:cs="Arial"/>
        </w:rPr>
        <w:t xml:space="preserve"> una cuenta corriente en el Banco Hipotecario, la cual se denominara: “</w:t>
      </w:r>
      <w:r>
        <w:rPr>
          <w:rFonts w:ascii="Arial" w:hAnsi="Arial" w:cs="Arial"/>
        </w:rPr>
        <w:t>FORTALECIMIENTO AL DEPORTE</w:t>
      </w:r>
      <w:r w:rsidRPr="006C4EF1">
        <w:rPr>
          <w:rFonts w:ascii="Arial" w:hAnsi="Arial" w:cs="Arial"/>
        </w:rPr>
        <w:t xml:space="preserve">” municipio de San Cayetano Istepeque, Departamento de San Vicente, con la cantidad de </w:t>
      </w:r>
      <w:r>
        <w:rPr>
          <w:rFonts w:ascii="Arial" w:hAnsi="Arial" w:cs="Arial"/>
        </w:rPr>
        <w:t>OCHO</w:t>
      </w:r>
      <w:r w:rsidRPr="006C4EF1">
        <w:rPr>
          <w:rFonts w:ascii="Arial" w:hAnsi="Arial" w:cs="Arial"/>
        </w:rPr>
        <w:t>CIEN</w:t>
      </w:r>
      <w:r>
        <w:rPr>
          <w:rFonts w:ascii="Arial" w:hAnsi="Arial" w:cs="Arial"/>
        </w:rPr>
        <w:t>TOS CINCO</w:t>
      </w:r>
      <w:r w:rsidRPr="006C4EF1">
        <w:rPr>
          <w:rFonts w:ascii="Arial" w:hAnsi="Arial" w:cs="Arial"/>
        </w:rPr>
        <w:t xml:space="preserve"> DOLARES ($</w:t>
      </w:r>
      <w:r>
        <w:rPr>
          <w:rFonts w:ascii="Arial" w:hAnsi="Arial" w:cs="Arial"/>
        </w:rPr>
        <w:t>8</w:t>
      </w:r>
      <w:r w:rsidRPr="006C4EF1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Pr="006C4EF1">
        <w:rPr>
          <w:rFonts w:ascii="Arial" w:hAnsi="Arial" w:cs="Arial"/>
        </w:rPr>
        <w:t xml:space="preserve">.00) depositando posteriormente más cuotas mensuales hasta completar la cantidad de </w:t>
      </w:r>
      <w:r>
        <w:rPr>
          <w:rFonts w:ascii="Arial" w:hAnsi="Arial" w:cs="Arial"/>
        </w:rPr>
        <w:t>DIECISEIS</w:t>
      </w:r>
      <w:r w:rsidRPr="006C4EF1">
        <w:rPr>
          <w:rFonts w:ascii="Arial" w:hAnsi="Arial" w:cs="Arial"/>
        </w:rPr>
        <w:t xml:space="preserve"> MIL</w:t>
      </w:r>
      <w:r>
        <w:rPr>
          <w:rFonts w:ascii="Arial" w:hAnsi="Arial" w:cs="Arial"/>
        </w:rPr>
        <w:t xml:space="preserve"> SEISCIENTOS CINCUENTA Y TRES</w:t>
      </w:r>
      <w:r w:rsidRPr="006C4EF1">
        <w:rPr>
          <w:rFonts w:ascii="Arial" w:hAnsi="Arial" w:cs="Arial"/>
        </w:rPr>
        <w:t xml:space="preserve"> DOLARES ($</w:t>
      </w:r>
      <w:r>
        <w:rPr>
          <w:rFonts w:ascii="Arial" w:hAnsi="Arial" w:cs="Arial"/>
        </w:rPr>
        <w:t>16,653.00</w:t>
      </w:r>
      <w:r w:rsidRPr="006C4EF1">
        <w:rPr>
          <w:rFonts w:ascii="Arial" w:hAnsi="Arial" w:cs="Arial"/>
        </w:rPr>
        <w:t xml:space="preserve">) Autorizando al Banco Hipotecario para que cargue dicho monto a la Cuenta Corriente No. 00180199640 Fondo de Apoyo Municipal. El Concejo autoriza como Refrendarios de cheques, las firmas de los señores Lic. </w:t>
      </w:r>
      <w:r w:rsidR="009677AC">
        <w:rPr>
          <w:rFonts w:ascii="Arial" w:hAnsi="Arial" w:cs="Arial"/>
        </w:rPr>
        <w:t>XXXXXXXXXXXXXXXXXXX</w:t>
      </w:r>
      <w:r w:rsidRPr="006C4EF1">
        <w:rPr>
          <w:rFonts w:ascii="Arial" w:hAnsi="Arial" w:cs="Arial"/>
        </w:rPr>
        <w:t xml:space="preserve">, alcalde Municipal y </w:t>
      </w:r>
      <w:r w:rsidR="009677AC">
        <w:rPr>
          <w:rFonts w:ascii="Arial" w:hAnsi="Arial" w:cs="Arial"/>
        </w:rPr>
        <w:t>XXXXXXXXXXXXXXXXXXXX</w:t>
      </w:r>
      <w:r w:rsidRPr="006C4EF1">
        <w:rPr>
          <w:rFonts w:ascii="Arial" w:hAnsi="Arial" w:cs="Arial"/>
        </w:rPr>
        <w:t xml:space="preserve">, Regidor Propietario, junto con la firma de la Tesorera Municipal Señorita </w:t>
      </w:r>
      <w:r w:rsidR="009677AC">
        <w:rPr>
          <w:rFonts w:ascii="Arial" w:hAnsi="Arial" w:cs="Arial"/>
        </w:rPr>
        <w:t>XXXXXXXXXXXXXXXXXXXXXXXXX</w:t>
      </w:r>
      <w:r w:rsidRPr="006C4EF1">
        <w:rPr>
          <w:rFonts w:ascii="Arial" w:hAnsi="Arial" w:cs="Arial"/>
        </w:rPr>
        <w:t>. Para poder retirar fondos de esta cuenta será indispensable la firma del Tesorero, y sello de Tesorería, con una de las otras dos firmas registradas.- Certifíquese.</w:t>
      </w:r>
    </w:p>
    <w:p w:rsidR="00300A46" w:rsidRPr="00F76135" w:rsidRDefault="00300A46" w:rsidP="00300A4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Seis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El Concejo Municipal en uso de las facultades que le confiere el Código Municipal, Acuerda: Erogar la cantidad de</w:t>
      </w:r>
      <w:r>
        <w:rPr>
          <w:rFonts w:ascii="Arial" w:hAnsi="Arial" w:cs="Arial"/>
        </w:rPr>
        <w:t xml:space="preserve"> Veinte </w:t>
      </w:r>
      <w:r w:rsidRPr="00F76135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($</w:t>
      </w:r>
      <w:r>
        <w:rPr>
          <w:rFonts w:ascii="Arial" w:hAnsi="Arial" w:cs="Arial"/>
        </w:rPr>
        <w:t>20.00</w:t>
      </w:r>
      <w:r w:rsidRPr="00F76135">
        <w:rPr>
          <w:rFonts w:ascii="Arial" w:hAnsi="Arial" w:cs="Arial"/>
        </w:rPr>
        <w:t>) pa</w:t>
      </w:r>
      <w:r>
        <w:rPr>
          <w:rFonts w:ascii="Arial" w:hAnsi="Arial" w:cs="Arial"/>
        </w:rPr>
        <w:t>ra la compra de combustible para uso en la recolección de basura en este municipio</w:t>
      </w:r>
      <w:r w:rsidRPr="00F76135">
        <w:rPr>
          <w:rFonts w:ascii="Arial" w:hAnsi="Arial" w:cs="Arial"/>
        </w:rPr>
        <w:t xml:space="preserve">. El gasto se comprobará con recibo legalizado y se aplicará a la cuenta </w:t>
      </w:r>
      <w:r w:rsidRPr="00F76135">
        <w:rPr>
          <w:rFonts w:ascii="Arial" w:hAnsi="Arial" w:cs="Arial"/>
        </w:rPr>
        <w:lastRenderedPageBreak/>
        <w:t>No. 00180</w:t>
      </w:r>
      <w:r>
        <w:rPr>
          <w:rFonts w:ascii="Arial" w:hAnsi="Arial" w:cs="Arial"/>
        </w:rPr>
        <w:t>200630 Disposición final de los desechos sólidos</w:t>
      </w:r>
      <w:r w:rsidRPr="00F76135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 xml:space="preserve">4110 </w:t>
      </w:r>
      <w:r w:rsidRPr="00F76135">
        <w:rPr>
          <w:rFonts w:ascii="Arial" w:hAnsi="Arial" w:cs="Arial"/>
        </w:rPr>
        <w:t>del Presupuesto Municipal Vigente.- Certifíquese.</w:t>
      </w:r>
    </w:p>
    <w:p w:rsidR="00CF776A" w:rsidRPr="00F76135" w:rsidRDefault="00CF776A" w:rsidP="00CF776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Siete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El Concejo Municipal en uso de las facultades que le confiere el Código Municipal, Acuerda: Erogar la cantidad de</w:t>
      </w:r>
      <w:r>
        <w:rPr>
          <w:rFonts w:ascii="Arial" w:hAnsi="Arial" w:cs="Arial"/>
        </w:rPr>
        <w:t xml:space="preserve"> Cuatrocientos </w:t>
      </w:r>
      <w:r w:rsidRPr="00F76135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($</w:t>
      </w:r>
      <w:r>
        <w:rPr>
          <w:rFonts w:ascii="Arial" w:hAnsi="Arial" w:cs="Arial"/>
        </w:rPr>
        <w:t>400.00</w:t>
      </w:r>
      <w:r w:rsidRPr="00F76135">
        <w:rPr>
          <w:rFonts w:ascii="Arial" w:hAnsi="Arial" w:cs="Arial"/>
        </w:rPr>
        <w:t>) pa</w:t>
      </w:r>
      <w:r>
        <w:rPr>
          <w:rFonts w:ascii="Arial" w:hAnsi="Arial" w:cs="Arial"/>
        </w:rPr>
        <w:t>go de Director técnico de C.D. Estrella roja de la tercera división del fútbol profesional, en apoyo al deporte en este municipio</w:t>
      </w:r>
      <w:r w:rsidRPr="00F76135">
        <w:rPr>
          <w:rFonts w:ascii="Arial" w:hAnsi="Arial" w:cs="Arial"/>
        </w:rPr>
        <w:t>. El gasto se comprobará con recibo legalizado y se aplicará a la cuenta No. 00180</w:t>
      </w:r>
      <w:r>
        <w:rPr>
          <w:rFonts w:ascii="Arial" w:hAnsi="Arial" w:cs="Arial"/>
        </w:rPr>
        <w:t>2006</w:t>
      </w:r>
      <w:r w:rsidR="009B2E5B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</w:t>
      </w:r>
      <w:r w:rsidR="009B2E5B">
        <w:rPr>
          <w:rFonts w:ascii="Arial" w:hAnsi="Arial" w:cs="Arial"/>
        </w:rPr>
        <w:t>Fortalecimiento al Deporte</w:t>
      </w:r>
      <w:r w:rsidRPr="00F76135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 xml:space="preserve">6303 </w:t>
      </w:r>
      <w:r w:rsidRPr="00F76135">
        <w:rPr>
          <w:rFonts w:ascii="Arial" w:hAnsi="Arial" w:cs="Arial"/>
        </w:rPr>
        <w:t>del Presupuesto Municipal Vigente.- Certifíquese.</w:t>
      </w:r>
    </w:p>
    <w:p w:rsidR="00A00FAE" w:rsidRPr="00F76135" w:rsidRDefault="00A00FAE" w:rsidP="00A00FA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Ocho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El Concejo Municipal en uso de las facultades que le confiere el Código Municipal, Acuerda: Erogar la cantidad de</w:t>
      </w:r>
      <w:r>
        <w:rPr>
          <w:rFonts w:ascii="Arial" w:hAnsi="Arial" w:cs="Arial"/>
        </w:rPr>
        <w:t xml:space="preserve"> Cuatrocientos </w:t>
      </w:r>
      <w:r w:rsidRPr="00F76135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($</w:t>
      </w:r>
      <w:r>
        <w:rPr>
          <w:rFonts w:ascii="Arial" w:hAnsi="Arial" w:cs="Arial"/>
        </w:rPr>
        <w:t>400.00</w:t>
      </w:r>
      <w:r w:rsidRPr="00F76135">
        <w:rPr>
          <w:rFonts w:ascii="Arial" w:hAnsi="Arial" w:cs="Arial"/>
        </w:rPr>
        <w:t>) pa</w:t>
      </w:r>
      <w:r>
        <w:rPr>
          <w:rFonts w:ascii="Arial" w:hAnsi="Arial" w:cs="Arial"/>
        </w:rPr>
        <w:t>ra los diferentes gastos del C.D. Cruzeiro de la segunda división del fútbol profesional, en apoyo al deporte en este municipio</w:t>
      </w:r>
      <w:r w:rsidRPr="00F76135">
        <w:rPr>
          <w:rFonts w:ascii="Arial" w:hAnsi="Arial" w:cs="Arial"/>
        </w:rPr>
        <w:t>. El gasto se comprobará con recibo legalizado y se aplicará a la cuenta No. 00180</w:t>
      </w:r>
      <w:r>
        <w:rPr>
          <w:rFonts w:ascii="Arial" w:hAnsi="Arial" w:cs="Arial"/>
        </w:rPr>
        <w:t>200648 Fortalecimiento al Deporte</w:t>
      </w:r>
      <w:r w:rsidRPr="00F76135">
        <w:rPr>
          <w:rFonts w:ascii="Arial" w:hAnsi="Arial" w:cs="Arial"/>
        </w:rPr>
        <w:t xml:space="preserve"> y al código 5</w:t>
      </w:r>
      <w:r>
        <w:rPr>
          <w:rFonts w:ascii="Arial" w:hAnsi="Arial" w:cs="Arial"/>
        </w:rPr>
        <w:t xml:space="preserve">6303 </w:t>
      </w:r>
      <w:r w:rsidRPr="00F76135">
        <w:rPr>
          <w:rFonts w:ascii="Arial" w:hAnsi="Arial" w:cs="Arial"/>
        </w:rPr>
        <w:t>del Presupuesto Municipal Vigente.- Certifíquese.</w:t>
      </w:r>
    </w:p>
    <w:p w:rsidR="00105561" w:rsidRDefault="0078139F" w:rsidP="00105561">
      <w:pPr>
        <w:pStyle w:val="Textoindependiente"/>
        <w:spacing w:line="360" w:lineRule="auto"/>
        <w:jc w:val="both"/>
        <w:rPr>
          <w:rFonts w:ascii="Arial" w:hAnsi="Arial" w:cs="Arial"/>
          <w:b/>
          <w:u w:val="single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Nueve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El Concejo Municipal en uso de las facultades que le confiere el Código Municipal, Acuerda: Erogar la cantidad de</w:t>
      </w:r>
      <w:r>
        <w:rPr>
          <w:rFonts w:ascii="Arial" w:hAnsi="Arial" w:cs="Arial"/>
        </w:rPr>
        <w:t xml:space="preserve"> Once mil </w:t>
      </w:r>
      <w:r w:rsidRPr="00F76135">
        <w:rPr>
          <w:rFonts w:ascii="Arial" w:hAnsi="Arial" w:cs="Arial"/>
        </w:rPr>
        <w:t>dólares</w:t>
      </w:r>
      <w:r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($</w:t>
      </w:r>
      <w:r>
        <w:rPr>
          <w:rFonts w:ascii="Arial" w:hAnsi="Arial" w:cs="Arial"/>
        </w:rPr>
        <w:t>11,000.00</w:t>
      </w:r>
      <w:r w:rsidRPr="00F76135">
        <w:rPr>
          <w:rFonts w:ascii="Arial" w:hAnsi="Arial" w:cs="Arial"/>
        </w:rPr>
        <w:t>) pa</w:t>
      </w:r>
      <w:r>
        <w:rPr>
          <w:rFonts w:ascii="Arial" w:hAnsi="Arial" w:cs="Arial"/>
        </w:rPr>
        <w:t>go de abono de liquidación del Proyecto: Remodelación de cancha d</w:t>
      </w:r>
      <w:r w:rsidR="00EE3C1E">
        <w:rPr>
          <w:rFonts w:ascii="Arial" w:hAnsi="Arial" w:cs="Arial"/>
        </w:rPr>
        <w:t>e fútbol en cantón Candelaria A</w:t>
      </w:r>
      <w:r>
        <w:rPr>
          <w:rFonts w:ascii="Arial" w:hAnsi="Arial" w:cs="Arial"/>
        </w:rPr>
        <w:t>bajo de este municipio</w:t>
      </w:r>
      <w:r w:rsidR="00521D62">
        <w:rPr>
          <w:rFonts w:ascii="Arial" w:hAnsi="Arial" w:cs="Arial"/>
        </w:rPr>
        <w:t xml:space="preserve"> con 4 votos a favor, salvando su voto los Regidores Propietarios Lic. </w:t>
      </w:r>
      <w:r w:rsidR="006F4D3B">
        <w:rPr>
          <w:rFonts w:ascii="Arial" w:hAnsi="Arial" w:cs="Arial"/>
        </w:rPr>
        <w:t xml:space="preserve">XXXXXXXXXXXXXXXXXXXX </w:t>
      </w:r>
      <w:r w:rsidR="00521D62" w:rsidRPr="00604808">
        <w:rPr>
          <w:rFonts w:ascii="Arial" w:hAnsi="Arial" w:cs="Arial"/>
        </w:rPr>
        <w:t xml:space="preserve">y </w:t>
      </w:r>
      <w:r w:rsidR="006F4D3B">
        <w:rPr>
          <w:rFonts w:ascii="Arial" w:hAnsi="Arial" w:cs="Arial"/>
        </w:rPr>
        <w:t>XXXXXXXXXXXXXXXXX</w:t>
      </w:r>
      <w:r w:rsidRPr="00F76135">
        <w:rPr>
          <w:rFonts w:ascii="Arial" w:hAnsi="Arial" w:cs="Arial"/>
        </w:rPr>
        <w:t>. El gasto se comprobará con recibo legalizado y se aplicará a la cuenta No. 00180</w:t>
      </w:r>
      <w:r>
        <w:rPr>
          <w:rFonts w:ascii="Arial" w:hAnsi="Arial" w:cs="Arial"/>
        </w:rPr>
        <w:t>201865</w:t>
      </w:r>
      <w:r w:rsidR="009B5AEB">
        <w:rPr>
          <w:rFonts w:ascii="Arial" w:hAnsi="Arial" w:cs="Arial"/>
        </w:rPr>
        <w:t xml:space="preserve"> del mismo proyecto</w:t>
      </w:r>
      <w:r w:rsidRPr="00F76135">
        <w:rPr>
          <w:rFonts w:ascii="Arial" w:hAnsi="Arial" w:cs="Arial"/>
        </w:rPr>
        <w:t xml:space="preserve"> y al código </w:t>
      </w:r>
      <w:r>
        <w:rPr>
          <w:rFonts w:ascii="Arial" w:hAnsi="Arial" w:cs="Arial"/>
        </w:rPr>
        <w:t>6</w:t>
      </w:r>
      <w:r w:rsidR="009B5AEB">
        <w:rPr>
          <w:rFonts w:ascii="Arial" w:hAnsi="Arial" w:cs="Arial"/>
        </w:rPr>
        <w:t>1999</w:t>
      </w:r>
      <w:r w:rsidR="00105561">
        <w:rPr>
          <w:rFonts w:ascii="Arial" w:hAnsi="Arial" w:cs="Arial"/>
        </w:rPr>
        <w:t xml:space="preserve"> </w:t>
      </w:r>
      <w:r w:rsidR="00105561" w:rsidRPr="00F76135">
        <w:rPr>
          <w:rFonts w:ascii="Arial" w:hAnsi="Arial" w:cs="Arial"/>
        </w:rPr>
        <w:t>del Presupuesto Municipal Vigente.- Certifíquese.</w:t>
      </w:r>
      <w:r w:rsidR="00105561" w:rsidRPr="00105561">
        <w:rPr>
          <w:rFonts w:ascii="Arial" w:hAnsi="Arial" w:cs="Arial"/>
          <w:b/>
          <w:u w:val="single"/>
        </w:rPr>
        <w:t xml:space="preserve"> </w:t>
      </w:r>
    </w:p>
    <w:p w:rsidR="00854B08" w:rsidRDefault="00854B08" w:rsidP="00105561">
      <w:pPr>
        <w:pStyle w:val="Textoindependiente"/>
        <w:spacing w:line="360" w:lineRule="auto"/>
        <w:jc w:val="both"/>
        <w:rPr>
          <w:rFonts w:ascii="Arial" w:hAnsi="Arial" w:cs="Arial"/>
          <w:b/>
          <w:u w:val="single"/>
        </w:rPr>
      </w:pPr>
      <w:r w:rsidRPr="00604808">
        <w:rPr>
          <w:rFonts w:ascii="Arial" w:hAnsi="Arial" w:cs="Arial"/>
          <w:b/>
          <w:u w:val="single"/>
        </w:rPr>
        <w:t xml:space="preserve">Acuerdo número </w:t>
      </w:r>
      <w:r>
        <w:rPr>
          <w:rFonts w:ascii="Arial" w:hAnsi="Arial" w:cs="Arial"/>
          <w:b/>
          <w:u w:val="single"/>
        </w:rPr>
        <w:t>Diez</w:t>
      </w:r>
      <w:r w:rsidRPr="00604808">
        <w:rPr>
          <w:rFonts w:ascii="Arial" w:hAnsi="Arial" w:cs="Arial"/>
          <w:b/>
          <w:u w:val="single"/>
        </w:rPr>
        <w:t>:</w:t>
      </w:r>
      <w:r w:rsidRPr="00604808">
        <w:rPr>
          <w:rFonts w:ascii="Arial" w:hAnsi="Arial" w:cs="Arial"/>
        </w:rPr>
        <w:t xml:space="preserve"> </w:t>
      </w:r>
      <w:r w:rsidRPr="00F76135">
        <w:rPr>
          <w:rFonts w:ascii="Arial" w:hAnsi="Arial" w:cs="Arial"/>
        </w:rPr>
        <w:t>El Concejo Municipal en uso de las facultades que le confiere el Código Municipal,</w:t>
      </w:r>
      <w:r>
        <w:rPr>
          <w:rFonts w:ascii="Arial" w:hAnsi="Arial" w:cs="Arial"/>
        </w:rPr>
        <w:t xml:space="preserve"> en virtud del artículo 30 numeral 5, que establece Son facultades del Concejo, Aprobar los planes de desarrollo local, por tanto,</w:t>
      </w:r>
      <w:r w:rsidRPr="00F76135">
        <w:rPr>
          <w:rFonts w:ascii="Arial" w:hAnsi="Arial" w:cs="Arial"/>
        </w:rPr>
        <w:t xml:space="preserve"> Acuerda:</w:t>
      </w:r>
      <w:r>
        <w:rPr>
          <w:rFonts w:ascii="Arial" w:hAnsi="Arial" w:cs="Arial"/>
        </w:rPr>
        <w:t xml:space="preserve"> Aprobar el Plan de Prevención contra la violencia de las Mujeres, a aplicarse en este Municipio, elaborado y presentado por la Encargada de la Unidad Municipal de la Mujer, señorita </w:t>
      </w:r>
      <w:r w:rsidR="006F4D3B">
        <w:rPr>
          <w:rFonts w:ascii="Arial" w:hAnsi="Arial" w:cs="Arial"/>
        </w:rPr>
        <w:t>XXXXXXXXXXXXXXXXXXXX</w:t>
      </w:r>
      <w:bookmarkStart w:id="0" w:name="_GoBack"/>
      <w:bookmarkEnd w:id="0"/>
      <w:r>
        <w:rPr>
          <w:rFonts w:ascii="Arial" w:hAnsi="Arial" w:cs="Arial"/>
        </w:rPr>
        <w:t>.- Certifíquese.</w:t>
      </w:r>
    </w:p>
    <w:p w:rsidR="00412F78" w:rsidRPr="00412F78" w:rsidRDefault="00412F78" w:rsidP="00412F7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412F78">
        <w:rPr>
          <w:rFonts w:ascii="Arial" w:hAnsi="Arial" w:cs="Arial"/>
        </w:rPr>
        <w:lastRenderedPageBreak/>
        <w:t>Y no habiendo más que hacer constar damos por terminada la presente acta que firmamos.</w:t>
      </w:r>
    </w:p>
    <w:p w:rsidR="00412F78" w:rsidRDefault="00412F78" w:rsidP="00412F7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412F78" w:rsidRPr="00412F78" w:rsidRDefault="00412F78" w:rsidP="00412F78">
      <w:pPr>
        <w:pStyle w:val="Sinespaciado"/>
        <w:rPr>
          <w:rFonts w:ascii="Arial" w:hAnsi="Arial" w:cs="Arial"/>
        </w:rPr>
      </w:pPr>
    </w:p>
    <w:p w:rsidR="00412F78" w:rsidRPr="00412F78" w:rsidRDefault="00412F78" w:rsidP="00412F78">
      <w:pPr>
        <w:pStyle w:val="Sinespaciado"/>
        <w:rPr>
          <w:rFonts w:ascii="Arial" w:hAnsi="Arial" w:cs="Arial"/>
        </w:rPr>
      </w:pPr>
    </w:p>
    <w:p w:rsidR="00412F78" w:rsidRPr="00412F78" w:rsidRDefault="00412F78" w:rsidP="00412F78">
      <w:pPr>
        <w:pStyle w:val="Sinespaciado"/>
        <w:rPr>
          <w:rFonts w:ascii="Arial" w:hAnsi="Arial" w:cs="Arial"/>
        </w:rPr>
      </w:pPr>
    </w:p>
    <w:p w:rsidR="00935876" w:rsidRPr="00604808" w:rsidRDefault="00935876" w:rsidP="004605DA">
      <w:pPr>
        <w:pStyle w:val="Sinespaciado"/>
        <w:spacing w:line="360" w:lineRule="auto"/>
        <w:jc w:val="both"/>
        <w:rPr>
          <w:rFonts w:ascii="Arial" w:hAnsi="Arial" w:cs="Arial"/>
          <w:b/>
        </w:rPr>
      </w:pPr>
    </w:p>
    <w:sectPr w:rsidR="00935876" w:rsidRPr="006048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B4" w:rsidRDefault="001275B4">
      <w:r>
        <w:separator/>
      </w:r>
    </w:p>
  </w:endnote>
  <w:endnote w:type="continuationSeparator" w:id="0">
    <w:p w:rsidR="001275B4" w:rsidRDefault="001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Pr="0023470C" w:rsidRDefault="003175EE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D6F2498" wp14:editId="4BDB9AF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75EE" w:rsidRDefault="003175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175EE" w:rsidRDefault="003175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F2498" id="Grupo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323B2" w:rsidRDefault="003323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323B2" w:rsidRDefault="003323B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57F20" wp14:editId="137AD6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75EE" w:rsidRPr="00473CA0" w:rsidRDefault="003175EE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4D3B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57F20" id="Rectángulo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3175EE" w:rsidRPr="00473CA0" w:rsidRDefault="003175EE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F4D3B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B4" w:rsidRDefault="001275B4">
      <w:r>
        <w:separator/>
      </w:r>
    </w:p>
  </w:footnote>
  <w:footnote w:type="continuationSeparator" w:id="0">
    <w:p w:rsidR="001275B4" w:rsidRDefault="0012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E" w:rsidRDefault="003175EE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0ACD77C" wp14:editId="41D37DE6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59264" behindDoc="1" locked="0" layoutInCell="1" allowOverlap="1" wp14:anchorId="6991AFD4" wp14:editId="1513389A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3175EE" w:rsidRDefault="003175EE" w:rsidP="006B4736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3175EE" w:rsidRDefault="003175EE" w:rsidP="006B4736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3175EE" w:rsidRDefault="003175EE" w:rsidP="006B4736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E1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DB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8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C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EB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CC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57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2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3A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078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7"/>
    <w:rsid w:val="0000178A"/>
    <w:rsid w:val="00004CDF"/>
    <w:rsid w:val="000102B2"/>
    <w:rsid w:val="00020DAA"/>
    <w:rsid w:val="00022959"/>
    <w:rsid w:val="000267FA"/>
    <w:rsid w:val="0002710A"/>
    <w:rsid w:val="000318AA"/>
    <w:rsid w:val="00033962"/>
    <w:rsid w:val="00036582"/>
    <w:rsid w:val="0004676F"/>
    <w:rsid w:val="00046786"/>
    <w:rsid w:val="00052384"/>
    <w:rsid w:val="00056FC2"/>
    <w:rsid w:val="000626C2"/>
    <w:rsid w:val="0006799D"/>
    <w:rsid w:val="00071D87"/>
    <w:rsid w:val="0007415D"/>
    <w:rsid w:val="00075DE0"/>
    <w:rsid w:val="00094A3A"/>
    <w:rsid w:val="00095DA9"/>
    <w:rsid w:val="00096370"/>
    <w:rsid w:val="000C1BCD"/>
    <w:rsid w:val="000C7732"/>
    <w:rsid w:val="000C7E6D"/>
    <w:rsid w:val="000D1B32"/>
    <w:rsid w:val="000D405C"/>
    <w:rsid w:val="000D520A"/>
    <w:rsid w:val="000D5980"/>
    <w:rsid w:val="000D5ED6"/>
    <w:rsid w:val="000D7461"/>
    <w:rsid w:val="000E4EC7"/>
    <w:rsid w:val="000F0D1D"/>
    <w:rsid w:val="001019F1"/>
    <w:rsid w:val="001040E7"/>
    <w:rsid w:val="00104B4D"/>
    <w:rsid w:val="00105561"/>
    <w:rsid w:val="0011664C"/>
    <w:rsid w:val="00126835"/>
    <w:rsid w:val="001275B4"/>
    <w:rsid w:val="00132B25"/>
    <w:rsid w:val="00133C8A"/>
    <w:rsid w:val="00136E47"/>
    <w:rsid w:val="00150615"/>
    <w:rsid w:val="001604A0"/>
    <w:rsid w:val="0016485E"/>
    <w:rsid w:val="0018444A"/>
    <w:rsid w:val="001865F9"/>
    <w:rsid w:val="00187A6E"/>
    <w:rsid w:val="00190416"/>
    <w:rsid w:val="00191A70"/>
    <w:rsid w:val="00192182"/>
    <w:rsid w:val="00193104"/>
    <w:rsid w:val="001A08F5"/>
    <w:rsid w:val="001B0856"/>
    <w:rsid w:val="001B1F6E"/>
    <w:rsid w:val="001B2F22"/>
    <w:rsid w:val="001D01DE"/>
    <w:rsid w:val="001D0823"/>
    <w:rsid w:val="001D1EF1"/>
    <w:rsid w:val="001D7002"/>
    <w:rsid w:val="001E657E"/>
    <w:rsid w:val="001F44CC"/>
    <w:rsid w:val="002102B2"/>
    <w:rsid w:val="00212EA5"/>
    <w:rsid w:val="00215309"/>
    <w:rsid w:val="00215782"/>
    <w:rsid w:val="002157A5"/>
    <w:rsid w:val="002161BD"/>
    <w:rsid w:val="002228A6"/>
    <w:rsid w:val="002370BF"/>
    <w:rsid w:val="002400E4"/>
    <w:rsid w:val="00246AA2"/>
    <w:rsid w:val="00256B41"/>
    <w:rsid w:val="002574E5"/>
    <w:rsid w:val="00260128"/>
    <w:rsid w:val="00261608"/>
    <w:rsid w:val="00263863"/>
    <w:rsid w:val="00265325"/>
    <w:rsid w:val="00267454"/>
    <w:rsid w:val="0027176F"/>
    <w:rsid w:val="002726E0"/>
    <w:rsid w:val="002734E3"/>
    <w:rsid w:val="00273DF1"/>
    <w:rsid w:val="002742DF"/>
    <w:rsid w:val="002765BF"/>
    <w:rsid w:val="00283A10"/>
    <w:rsid w:val="00290569"/>
    <w:rsid w:val="00290D09"/>
    <w:rsid w:val="00290FF3"/>
    <w:rsid w:val="002A19E4"/>
    <w:rsid w:val="002B04B6"/>
    <w:rsid w:val="002C123E"/>
    <w:rsid w:val="002C230C"/>
    <w:rsid w:val="002C6649"/>
    <w:rsid w:val="002D3217"/>
    <w:rsid w:val="002E5DE7"/>
    <w:rsid w:val="002F68DE"/>
    <w:rsid w:val="002F7FFA"/>
    <w:rsid w:val="00300A46"/>
    <w:rsid w:val="00303C71"/>
    <w:rsid w:val="00305225"/>
    <w:rsid w:val="003059FC"/>
    <w:rsid w:val="00314F58"/>
    <w:rsid w:val="003175EE"/>
    <w:rsid w:val="003323B2"/>
    <w:rsid w:val="00343D32"/>
    <w:rsid w:val="00352352"/>
    <w:rsid w:val="00361FB3"/>
    <w:rsid w:val="0036254E"/>
    <w:rsid w:val="003854F3"/>
    <w:rsid w:val="003874B6"/>
    <w:rsid w:val="003A1D4C"/>
    <w:rsid w:val="003A396E"/>
    <w:rsid w:val="003A3B8E"/>
    <w:rsid w:val="003B2872"/>
    <w:rsid w:val="003B3DF0"/>
    <w:rsid w:val="003C0FF2"/>
    <w:rsid w:val="003C33B6"/>
    <w:rsid w:val="003C38C0"/>
    <w:rsid w:val="003F56EC"/>
    <w:rsid w:val="003F6AB7"/>
    <w:rsid w:val="004116F6"/>
    <w:rsid w:val="00412F78"/>
    <w:rsid w:val="00414260"/>
    <w:rsid w:val="004279EA"/>
    <w:rsid w:val="004533AB"/>
    <w:rsid w:val="00456EC7"/>
    <w:rsid w:val="00457A3C"/>
    <w:rsid w:val="004605DA"/>
    <w:rsid w:val="00463295"/>
    <w:rsid w:val="00465792"/>
    <w:rsid w:val="00471429"/>
    <w:rsid w:val="00480AB8"/>
    <w:rsid w:val="00493577"/>
    <w:rsid w:val="00494277"/>
    <w:rsid w:val="00496AFA"/>
    <w:rsid w:val="004973B5"/>
    <w:rsid w:val="004B3208"/>
    <w:rsid w:val="004B3589"/>
    <w:rsid w:val="004C649F"/>
    <w:rsid w:val="004D0494"/>
    <w:rsid w:val="004D315A"/>
    <w:rsid w:val="004D36C7"/>
    <w:rsid w:val="004E1111"/>
    <w:rsid w:val="004E5B4D"/>
    <w:rsid w:val="004F01B9"/>
    <w:rsid w:val="004F783F"/>
    <w:rsid w:val="00504BEC"/>
    <w:rsid w:val="0052036B"/>
    <w:rsid w:val="00520E1C"/>
    <w:rsid w:val="00521D62"/>
    <w:rsid w:val="00533B3F"/>
    <w:rsid w:val="00537B3A"/>
    <w:rsid w:val="0054143A"/>
    <w:rsid w:val="00544304"/>
    <w:rsid w:val="00554FAA"/>
    <w:rsid w:val="0056228B"/>
    <w:rsid w:val="005652AF"/>
    <w:rsid w:val="00573945"/>
    <w:rsid w:val="005955FF"/>
    <w:rsid w:val="005A5236"/>
    <w:rsid w:val="005C71D8"/>
    <w:rsid w:val="005F3B66"/>
    <w:rsid w:val="005F432D"/>
    <w:rsid w:val="005F4A39"/>
    <w:rsid w:val="0060011A"/>
    <w:rsid w:val="0060045B"/>
    <w:rsid w:val="00601140"/>
    <w:rsid w:val="00604808"/>
    <w:rsid w:val="00604A01"/>
    <w:rsid w:val="00604C7D"/>
    <w:rsid w:val="00620097"/>
    <w:rsid w:val="0062714F"/>
    <w:rsid w:val="006349AA"/>
    <w:rsid w:val="00650A12"/>
    <w:rsid w:val="00654D3C"/>
    <w:rsid w:val="006608FD"/>
    <w:rsid w:val="006659A1"/>
    <w:rsid w:val="00666D06"/>
    <w:rsid w:val="00676D49"/>
    <w:rsid w:val="0067736C"/>
    <w:rsid w:val="00677437"/>
    <w:rsid w:val="00680578"/>
    <w:rsid w:val="00685D85"/>
    <w:rsid w:val="00687048"/>
    <w:rsid w:val="006A07C0"/>
    <w:rsid w:val="006A0ED3"/>
    <w:rsid w:val="006A39B8"/>
    <w:rsid w:val="006A50E9"/>
    <w:rsid w:val="006A75A6"/>
    <w:rsid w:val="006B203C"/>
    <w:rsid w:val="006B4736"/>
    <w:rsid w:val="006C2748"/>
    <w:rsid w:val="006C4EF1"/>
    <w:rsid w:val="006D0701"/>
    <w:rsid w:val="006D0944"/>
    <w:rsid w:val="006D3CE5"/>
    <w:rsid w:val="006E0186"/>
    <w:rsid w:val="006E2DB3"/>
    <w:rsid w:val="006E2DEA"/>
    <w:rsid w:val="006F1DFF"/>
    <w:rsid w:val="006F4D3B"/>
    <w:rsid w:val="006F54A2"/>
    <w:rsid w:val="006F5C17"/>
    <w:rsid w:val="00717F55"/>
    <w:rsid w:val="00720F62"/>
    <w:rsid w:val="0072333D"/>
    <w:rsid w:val="007313B1"/>
    <w:rsid w:val="00731BFE"/>
    <w:rsid w:val="00737F04"/>
    <w:rsid w:val="00741A9A"/>
    <w:rsid w:val="00742261"/>
    <w:rsid w:val="0074655C"/>
    <w:rsid w:val="0075048C"/>
    <w:rsid w:val="00751286"/>
    <w:rsid w:val="007557CD"/>
    <w:rsid w:val="00765A94"/>
    <w:rsid w:val="00774BBE"/>
    <w:rsid w:val="00775C70"/>
    <w:rsid w:val="0078139F"/>
    <w:rsid w:val="00785E4F"/>
    <w:rsid w:val="007B5AD3"/>
    <w:rsid w:val="007C51AF"/>
    <w:rsid w:val="007C538D"/>
    <w:rsid w:val="007D3F7A"/>
    <w:rsid w:val="007D450E"/>
    <w:rsid w:val="007D5D6B"/>
    <w:rsid w:val="007D6D0F"/>
    <w:rsid w:val="007D7146"/>
    <w:rsid w:val="007D76DE"/>
    <w:rsid w:val="007E7CA7"/>
    <w:rsid w:val="007F36DC"/>
    <w:rsid w:val="0080126B"/>
    <w:rsid w:val="00805663"/>
    <w:rsid w:val="00805FF4"/>
    <w:rsid w:val="00811D70"/>
    <w:rsid w:val="0082043F"/>
    <w:rsid w:val="00830D93"/>
    <w:rsid w:val="00832AC5"/>
    <w:rsid w:val="00843BCC"/>
    <w:rsid w:val="00850DA5"/>
    <w:rsid w:val="00854B08"/>
    <w:rsid w:val="00856645"/>
    <w:rsid w:val="008632EC"/>
    <w:rsid w:val="008636C3"/>
    <w:rsid w:val="008715D4"/>
    <w:rsid w:val="00884D85"/>
    <w:rsid w:val="00886064"/>
    <w:rsid w:val="00887020"/>
    <w:rsid w:val="00891442"/>
    <w:rsid w:val="008A0347"/>
    <w:rsid w:val="008A07BC"/>
    <w:rsid w:val="008B61F7"/>
    <w:rsid w:val="008C04EE"/>
    <w:rsid w:val="008C0C60"/>
    <w:rsid w:val="008D135A"/>
    <w:rsid w:val="008D66C4"/>
    <w:rsid w:val="008E1D6E"/>
    <w:rsid w:val="008E207C"/>
    <w:rsid w:val="008F117B"/>
    <w:rsid w:val="008F3D02"/>
    <w:rsid w:val="008F3EF6"/>
    <w:rsid w:val="009027F1"/>
    <w:rsid w:val="009046F7"/>
    <w:rsid w:val="00906B17"/>
    <w:rsid w:val="009123B1"/>
    <w:rsid w:val="00916E32"/>
    <w:rsid w:val="00924FBE"/>
    <w:rsid w:val="00927512"/>
    <w:rsid w:val="00935876"/>
    <w:rsid w:val="00945D18"/>
    <w:rsid w:val="009538B2"/>
    <w:rsid w:val="0096543D"/>
    <w:rsid w:val="009677AC"/>
    <w:rsid w:val="00970268"/>
    <w:rsid w:val="0097710E"/>
    <w:rsid w:val="009A46EB"/>
    <w:rsid w:val="009A7F27"/>
    <w:rsid w:val="009B2E5B"/>
    <w:rsid w:val="009B5630"/>
    <w:rsid w:val="009B5AEB"/>
    <w:rsid w:val="009B662C"/>
    <w:rsid w:val="009C5CC0"/>
    <w:rsid w:val="009C7A0E"/>
    <w:rsid w:val="009D13A3"/>
    <w:rsid w:val="009D7258"/>
    <w:rsid w:val="009E2C19"/>
    <w:rsid w:val="009F39BE"/>
    <w:rsid w:val="009F39EB"/>
    <w:rsid w:val="009F4CFC"/>
    <w:rsid w:val="00A00FAE"/>
    <w:rsid w:val="00A02733"/>
    <w:rsid w:val="00A1575B"/>
    <w:rsid w:val="00A15D2E"/>
    <w:rsid w:val="00A16A79"/>
    <w:rsid w:val="00A219FC"/>
    <w:rsid w:val="00A2334F"/>
    <w:rsid w:val="00A25A64"/>
    <w:rsid w:val="00A31683"/>
    <w:rsid w:val="00A353E5"/>
    <w:rsid w:val="00A44994"/>
    <w:rsid w:val="00A462A4"/>
    <w:rsid w:val="00A4658E"/>
    <w:rsid w:val="00A53E61"/>
    <w:rsid w:val="00A627FF"/>
    <w:rsid w:val="00A64B20"/>
    <w:rsid w:val="00A6592B"/>
    <w:rsid w:val="00A72F5E"/>
    <w:rsid w:val="00A93CC5"/>
    <w:rsid w:val="00AA0612"/>
    <w:rsid w:val="00AC06B5"/>
    <w:rsid w:val="00AE0FE7"/>
    <w:rsid w:val="00AE2916"/>
    <w:rsid w:val="00AE5A33"/>
    <w:rsid w:val="00AF1774"/>
    <w:rsid w:val="00AF5C5C"/>
    <w:rsid w:val="00AF72A9"/>
    <w:rsid w:val="00B05465"/>
    <w:rsid w:val="00B07DED"/>
    <w:rsid w:val="00B10D70"/>
    <w:rsid w:val="00B11E13"/>
    <w:rsid w:val="00B12FDE"/>
    <w:rsid w:val="00B16BE7"/>
    <w:rsid w:val="00B21C7E"/>
    <w:rsid w:val="00B304D6"/>
    <w:rsid w:val="00B30FDC"/>
    <w:rsid w:val="00B34760"/>
    <w:rsid w:val="00B36CC7"/>
    <w:rsid w:val="00B57B34"/>
    <w:rsid w:val="00B84512"/>
    <w:rsid w:val="00B86560"/>
    <w:rsid w:val="00B9059E"/>
    <w:rsid w:val="00B97D06"/>
    <w:rsid w:val="00BA59C1"/>
    <w:rsid w:val="00BB28F0"/>
    <w:rsid w:val="00BB7226"/>
    <w:rsid w:val="00BC5158"/>
    <w:rsid w:val="00BD0FA1"/>
    <w:rsid w:val="00BD1138"/>
    <w:rsid w:val="00BD32FF"/>
    <w:rsid w:val="00BD55C8"/>
    <w:rsid w:val="00BD7902"/>
    <w:rsid w:val="00BE0D1C"/>
    <w:rsid w:val="00BE3226"/>
    <w:rsid w:val="00BF42D7"/>
    <w:rsid w:val="00BF4ACA"/>
    <w:rsid w:val="00C00017"/>
    <w:rsid w:val="00C01746"/>
    <w:rsid w:val="00C0543B"/>
    <w:rsid w:val="00C213CE"/>
    <w:rsid w:val="00C2382B"/>
    <w:rsid w:val="00C31168"/>
    <w:rsid w:val="00C3205D"/>
    <w:rsid w:val="00C37134"/>
    <w:rsid w:val="00C42E9F"/>
    <w:rsid w:val="00C464F3"/>
    <w:rsid w:val="00C57913"/>
    <w:rsid w:val="00C63DE4"/>
    <w:rsid w:val="00C71363"/>
    <w:rsid w:val="00C76183"/>
    <w:rsid w:val="00C849B4"/>
    <w:rsid w:val="00C97002"/>
    <w:rsid w:val="00CA1744"/>
    <w:rsid w:val="00CA61E4"/>
    <w:rsid w:val="00CA64E7"/>
    <w:rsid w:val="00CB336E"/>
    <w:rsid w:val="00CC714C"/>
    <w:rsid w:val="00CC794F"/>
    <w:rsid w:val="00CD1AA7"/>
    <w:rsid w:val="00CD324B"/>
    <w:rsid w:val="00CD59C2"/>
    <w:rsid w:val="00CD5A21"/>
    <w:rsid w:val="00CE52CD"/>
    <w:rsid w:val="00CE5EE2"/>
    <w:rsid w:val="00CF731F"/>
    <w:rsid w:val="00CF776A"/>
    <w:rsid w:val="00D02C2D"/>
    <w:rsid w:val="00D03E22"/>
    <w:rsid w:val="00D061DD"/>
    <w:rsid w:val="00D114C3"/>
    <w:rsid w:val="00D13359"/>
    <w:rsid w:val="00D14071"/>
    <w:rsid w:val="00D217C7"/>
    <w:rsid w:val="00D43B64"/>
    <w:rsid w:val="00D516E7"/>
    <w:rsid w:val="00D538CF"/>
    <w:rsid w:val="00D5460D"/>
    <w:rsid w:val="00D55246"/>
    <w:rsid w:val="00D568C5"/>
    <w:rsid w:val="00D71E7A"/>
    <w:rsid w:val="00D725B5"/>
    <w:rsid w:val="00D746E1"/>
    <w:rsid w:val="00D82E1A"/>
    <w:rsid w:val="00D851C3"/>
    <w:rsid w:val="00D8744E"/>
    <w:rsid w:val="00DA28F0"/>
    <w:rsid w:val="00DA528B"/>
    <w:rsid w:val="00DA6CF1"/>
    <w:rsid w:val="00DD3E36"/>
    <w:rsid w:val="00DE48F8"/>
    <w:rsid w:val="00DF3F91"/>
    <w:rsid w:val="00E01EE1"/>
    <w:rsid w:val="00E02A10"/>
    <w:rsid w:val="00E03E1A"/>
    <w:rsid w:val="00E07CAD"/>
    <w:rsid w:val="00E10D44"/>
    <w:rsid w:val="00E32465"/>
    <w:rsid w:val="00E343DB"/>
    <w:rsid w:val="00E35649"/>
    <w:rsid w:val="00E37C75"/>
    <w:rsid w:val="00E4238B"/>
    <w:rsid w:val="00E43667"/>
    <w:rsid w:val="00E50452"/>
    <w:rsid w:val="00E52B29"/>
    <w:rsid w:val="00E53951"/>
    <w:rsid w:val="00E544BE"/>
    <w:rsid w:val="00E62159"/>
    <w:rsid w:val="00E74680"/>
    <w:rsid w:val="00E90231"/>
    <w:rsid w:val="00E9074C"/>
    <w:rsid w:val="00E91870"/>
    <w:rsid w:val="00E9379B"/>
    <w:rsid w:val="00E97350"/>
    <w:rsid w:val="00E9748B"/>
    <w:rsid w:val="00EA0EBB"/>
    <w:rsid w:val="00EA113F"/>
    <w:rsid w:val="00EA6588"/>
    <w:rsid w:val="00EB1863"/>
    <w:rsid w:val="00EB6B19"/>
    <w:rsid w:val="00EC1067"/>
    <w:rsid w:val="00EC16F5"/>
    <w:rsid w:val="00EC4A7F"/>
    <w:rsid w:val="00ED2D73"/>
    <w:rsid w:val="00ED6F52"/>
    <w:rsid w:val="00EE29B1"/>
    <w:rsid w:val="00EE3C1E"/>
    <w:rsid w:val="00F20B2C"/>
    <w:rsid w:val="00F20E0B"/>
    <w:rsid w:val="00F24CEE"/>
    <w:rsid w:val="00F26BAE"/>
    <w:rsid w:val="00F33D16"/>
    <w:rsid w:val="00F34F01"/>
    <w:rsid w:val="00F47228"/>
    <w:rsid w:val="00F55EFF"/>
    <w:rsid w:val="00F7165E"/>
    <w:rsid w:val="00F72767"/>
    <w:rsid w:val="00F76135"/>
    <w:rsid w:val="00F83348"/>
    <w:rsid w:val="00F9569A"/>
    <w:rsid w:val="00FA292D"/>
    <w:rsid w:val="00FA4C43"/>
    <w:rsid w:val="00FB6D2A"/>
    <w:rsid w:val="00FC482C"/>
    <w:rsid w:val="00FE0ACB"/>
    <w:rsid w:val="00FE3BD1"/>
    <w:rsid w:val="00FF2011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AD561B-EEE1-4E77-958D-440F4AE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3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B0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8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918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12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26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8EC-5358-4764-852C-499FA23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n san cayetano</dc:creator>
  <cp:keywords/>
  <dc:description/>
  <cp:lastModifiedBy>jrn san cayetano</cp:lastModifiedBy>
  <cp:revision>6</cp:revision>
  <cp:lastPrinted>2024-04-24T18:00:00Z</cp:lastPrinted>
  <dcterms:created xsi:type="dcterms:W3CDTF">2024-04-29T21:01:00Z</dcterms:created>
  <dcterms:modified xsi:type="dcterms:W3CDTF">2024-04-30T19:14:00Z</dcterms:modified>
</cp:coreProperties>
</file>